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1293E" w14:textId="77777777" w:rsidR="00754A86" w:rsidRPr="00A22168" w:rsidRDefault="00CE54BE" w:rsidP="00CE54BE">
      <w:pPr>
        <w:jc w:val="center"/>
        <w:rPr>
          <w:u w:val="single"/>
        </w:rPr>
      </w:pPr>
      <w:r w:rsidRPr="00A22168">
        <w:rPr>
          <w:u w:val="single"/>
        </w:rPr>
        <w:t>Monetary Policy Game Experimental I</w:t>
      </w:r>
      <w:r w:rsidR="00754A86" w:rsidRPr="00A22168">
        <w:rPr>
          <w:u w:val="single"/>
        </w:rPr>
        <w:t>nstructions</w:t>
      </w:r>
    </w:p>
    <w:p w14:paraId="57F7D55C" w14:textId="77777777" w:rsidR="00D44A53" w:rsidRPr="00A22168" w:rsidRDefault="00754A86">
      <w:r w:rsidRPr="00A22168">
        <w:t xml:space="preserve">Welcome to this experiment in the economics of group decision-making.  </w:t>
      </w:r>
    </w:p>
    <w:p w14:paraId="59C12035" w14:textId="77777777" w:rsidR="00C3109B" w:rsidRPr="00A22168" w:rsidRDefault="00754A86">
      <w:r w:rsidRPr="00A22168">
        <w:t xml:space="preserve">In today’s session, you will </w:t>
      </w:r>
      <w:r w:rsidR="00C3109B" w:rsidRPr="00A22168">
        <w:t>participate in a number of periods of a group decision-making task.</w:t>
      </w:r>
    </w:p>
    <w:p w14:paraId="63ADB579" w14:textId="4DF906EB" w:rsidR="0072472E" w:rsidRPr="00A22168" w:rsidRDefault="00754A86">
      <w:r w:rsidRPr="00A22168">
        <w:t xml:space="preserve">Prior to the start </w:t>
      </w:r>
      <w:r w:rsidR="00C3109B" w:rsidRPr="00A22168">
        <w:t>of the very first period,</w:t>
      </w:r>
      <w:r w:rsidRPr="00A22168">
        <w:t xml:space="preserve"> you will be random</w:t>
      </w:r>
      <w:r w:rsidR="0072472E" w:rsidRPr="00A22168">
        <w:t>ly assigned to a group of 4</w:t>
      </w:r>
      <w:r w:rsidR="006A2751" w:rsidRPr="00A22168">
        <w:t xml:space="preserve"> players</w:t>
      </w:r>
      <w:r w:rsidR="00F31894" w:rsidRPr="00A22168">
        <w:t>, who comprise the “private sector” of an economy.</w:t>
      </w:r>
      <w:r w:rsidRPr="00A22168">
        <w:t xml:space="preserve">  The object</w:t>
      </w:r>
      <w:r w:rsidR="006A2751" w:rsidRPr="00A22168">
        <w:t>ive of each private sector player</w:t>
      </w:r>
      <w:r w:rsidRPr="00A22168">
        <w:t xml:space="preserve"> is to correctl</w:t>
      </w:r>
      <w:r w:rsidR="00F9214E" w:rsidRPr="00A22168">
        <w:t>y</w:t>
      </w:r>
      <w:r w:rsidR="002D1BC1" w:rsidRPr="00A22168">
        <w:t xml:space="preserve"> forecast the inflation rate in</w:t>
      </w:r>
      <w:r w:rsidRPr="00A22168">
        <w:t xml:space="preserve"> each period. </w:t>
      </w:r>
      <w:r w:rsidR="0072472E" w:rsidRPr="00A22168">
        <w:t>The average expected inflation of the private sector matters for the realization of other variables in the economy as discussed in detail below.</w:t>
      </w:r>
      <w:r w:rsidRPr="00A22168">
        <w:t xml:space="preserve"> </w:t>
      </w:r>
    </w:p>
    <w:p w14:paraId="781BA5B2" w14:textId="77777777" w:rsidR="00754A86" w:rsidRPr="00A22168" w:rsidRDefault="000D1B2B">
      <w:pPr>
        <w:rPr>
          <w:u w:val="single"/>
        </w:rPr>
      </w:pPr>
      <w:r w:rsidRPr="00A22168">
        <w:rPr>
          <w:u w:val="single"/>
        </w:rPr>
        <w:t>The timing of moves</w:t>
      </w:r>
      <w:r w:rsidR="00CE54BE" w:rsidRPr="00A22168">
        <w:rPr>
          <w:u w:val="single"/>
        </w:rPr>
        <w:t xml:space="preserve"> and the choices to be made each period</w:t>
      </w:r>
    </w:p>
    <w:p w14:paraId="57B0848A" w14:textId="24903D9D" w:rsidR="00C3109B" w:rsidRPr="00A22168" w:rsidRDefault="00C3109B" w:rsidP="00E962A9">
      <w:pPr>
        <w:tabs>
          <w:tab w:val="right" w:pos="9360"/>
        </w:tabs>
        <w:rPr>
          <w:rFonts w:eastAsiaTheme="minorEastAsia"/>
        </w:rPr>
      </w:pPr>
      <w:r w:rsidRPr="00A22168">
        <w:t>In each period, t</w:t>
      </w:r>
      <w:r w:rsidR="00E962A9" w:rsidRPr="00A22168">
        <w:t>he private sector</w:t>
      </w:r>
      <w:r w:rsidR="006A2751" w:rsidRPr="00A22168">
        <w:t xml:space="preserve"> players</w:t>
      </w:r>
      <w:r w:rsidR="00E962A9" w:rsidRPr="00A22168">
        <w:t xml:space="preserve"> </w:t>
      </w:r>
      <w:r w:rsidR="00665022" w:rsidRPr="00A22168">
        <w:t>move</w:t>
      </w:r>
      <w:r w:rsidR="00800936" w:rsidRPr="00A22168">
        <w:t xml:space="preserve"> first. Each</w:t>
      </w:r>
      <w:r w:rsidR="00E962A9" w:rsidRPr="00A22168">
        <w:t xml:space="preserve"> forms</w:t>
      </w:r>
      <w:r w:rsidR="00800936" w:rsidRPr="00A22168">
        <w:t xml:space="preserve"> a forecast</w:t>
      </w:r>
      <w:r w:rsidR="00E962A9" w:rsidRPr="00A22168">
        <w:t xml:space="preserve"> of the inflation </w:t>
      </w:r>
      <w:r w:rsidR="009E6CC2" w:rsidRPr="00A22168">
        <w:t>rate for the period.</w:t>
      </w:r>
      <w:r w:rsidR="00E962A9" w:rsidRPr="00A22168">
        <w:t xml:space="preserve"> </w:t>
      </w:r>
      <w:r w:rsidR="002D3F9C" w:rsidRPr="00A22168">
        <w:rPr>
          <w:rFonts w:eastAsiaTheme="minorEastAsia"/>
        </w:rPr>
        <w:t>Specifically</w:t>
      </w:r>
      <w:r w:rsidR="00E962A9" w:rsidRPr="00A22168">
        <w:rPr>
          <w:rFonts w:eastAsiaTheme="minorEastAsia"/>
        </w:rPr>
        <w:t>, each private sector</w:t>
      </w:r>
      <w:r w:rsidR="006A2751" w:rsidRPr="00A22168">
        <w:rPr>
          <w:rFonts w:eastAsiaTheme="minorEastAsia"/>
        </w:rPr>
        <w:t xml:space="preserve"> player</w:t>
      </w:r>
      <w:r w:rsidRPr="00A22168">
        <w:rPr>
          <w:rFonts w:eastAsiaTheme="minorEastAsia"/>
        </w:rPr>
        <w:t xml:space="preserve"> is asked “What do you think inflation will be this period</w:t>
      </w:r>
      <w:r w:rsidR="002D3F9C" w:rsidRPr="00A22168">
        <w:rPr>
          <w:rFonts w:eastAsiaTheme="minorEastAsia"/>
        </w:rPr>
        <w:t>?</w:t>
      </w:r>
      <w:r w:rsidRPr="00A22168">
        <w:rPr>
          <w:rFonts w:eastAsiaTheme="minorEastAsia"/>
        </w:rPr>
        <w:t>”</w:t>
      </w:r>
      <w:r w:rsidR="0072472E" w:rsidRPr="00A22168">
        <w:rPr>
          <w:rFonts w:eastAsiaTheme="minorEastAsia"/>
        </w:rPr>
        <w:t xml:space="preserve"> As a </w:t>
      </w:r>
      <w:r w:rsidR="006A2751" w:rsidRPr="00A22168">
        <w:rPr>
          <w:rFonts w:eastAsiaTheme="minorEastAsia"/>
        </w:rPr>
        <w:t>private sector player</w:t>
      </w:r>
      <w:r w:rsidR="002D3F9C" w:rsidRPr="00A22168">
        <w:rPr>
          <w:rFonts w:eastAsiaTheme="minorEastAsia"/>
        </w:rPr>
        <w:t>, y</w:t>
      </w:r>
      <w:r w:rsidR="00800936" w:rsidRPr="00A22168">
        <w:rPr>
          <w:rFonts w:eastAsiaTheme="minorEastAsia"/>
        </w:rPr>
        <w:t>ou enter your forecast</w:t>
      </w:r>
      <w:r w:rsidRPr="00A22168">
        <w:rPr>
          <w:rFonts w:eastAsiaTheme="minorEastAsia"/>
        </w:rPr>
        <w:t xml:space="preserve"> in the box on your computer screen and</w:t>
      </w:r>
      <w:r w:rsidR="00717CEA" w:rsidRPr="00A22168">
        <w:rPr>
          <w:rFonts w:eastAsiaTheme="minorEastAsia"/>
        </w:rPr>
        <w:t xml:space="preserve"> then</w:t>
      </w:r>
      <w:r w:rsidRPr="00A22168">
        <w:rPr>
          <w:rFonts w:eastAsiaTheme="minorEastAsia"/>
        </w:rPr>
        <w:t xml:space="preserve"> click the OK button.</w:t>
      </w:r>
      <w:r w:rsidR="00BB286F" w:rsidRPr="00A22168">
        <w:rPr>
          <w:rFonts w:eastAsiaTheme="minorEastAsia"/>
        </w:rPr>
        <w:t xml:space="preserve"> Your forecast of inflation should be in percentage terms; if you think inflation will be X% then en</w:t>
      </w:r>
      <w:r w:rsidR="00842C4B" w:rsidRPr="00A22168">
        <w:rPr>
          <w:rFonts w:eastAsiaTheme="minorEastAsia"/>
        </w:rPr>
        <w:t xml:space="preserve">ter </w:t>
      </w:r>
      <w:r w:rsidR="00BB286F" w:rsidRPr="00A22168">
        <w:rPr>
          <w:rFonts w:eastAsiaTheme="minorEastAsia"/>
        </w:rPr>
        <w:t>X, where X is a</w:t>
      </w:r>
      <w:r w:rsidR="000B117F" w:rsidRPr="00A22168">
        <w:rPr>
          <w:rFonts w:eastAsiaTheme="minorEastAsia"/>
        </w:rPr>
        <w:t xml:space="preserve"> real</w:t>
      </w:r>
      <w:r w:rsidR="00BB286F" w:rsidRPr="00A22168">
        <w:rPr>
          <w:rFonts w:eastAsiaTheme="minorEastAsia"/>
        </w:rPr>
        <w:t xml:space="preserve"> number. Your forecast can be</w:t>
      </w:r>
      <w:r w:rsidRPr="00A22168">
        <w:rPr>
          <w:rFonts w:eastAsiaTheme="minorEastAsia"/>
        </w:rPr>
        <w:t xml:space="preserve"> any real number up to two decimal places. </w:t>
      </w:r>
      <w:r w:rsidR="00B15AE7" w:rsidRPr="00A22168">
        <w:rPr>
          <w:rFonts w:eastAsiaTheme="minorEastAsia"/>
        </w:rPr>
        <w:t xml:space="preserve"> In choosing a forecast,</w:t>
      </w:r>
      <w:r w:rsidRPr="00A22168">
        <w:rPr>
          <w:rFonts w:eastAsiaTheme="minorEastAsia"/>
        </w:rPr>
        <w:t xml:space="preserve"> each</w:t>
      </w:r>
      <w:r w:rsidR="006A2751" w:rsidRPr="00A22168">
        <w:rPr>
          <w:rFonts w:eastAsiaTheme="minorEastAsia"/>
        </w:rPr>
        <w:t xml:space="preserve"> private sector player</w:t>
      </w:r>
      <w:r w:rsidR="00B15AE7" w:rsidRPr="00A22168">
        <w:rPr>
          <w:rFonts w:eastAsiaTheme="minorEastAsia"/>
        </w:rPr>
        <w:t>’</w:t>
      </w:r>
      <w:r w:rsidR="00665022" w:rsidRPr="00A22168">
        <w:rPr>
          <w:rFonts w:eastAsiaTheme="minorEastAsia"/>
        </w:rPr>
        <w:t>s objective is to accurately forecast</w:t>
      </w:r>
      <w:r w:rsidR="00BB286F" w:rsidRPr="00A22168">
        <w:rPr>
          <w:rFonts w:eastAsiaTheme="minorEastAsia"/>
        </w:rPr>
        <w:t xml:space="preserve"> the actual</w:t>
      </w:r>
      <w:r w:rsidR="00665022" w:rsidRPr="00A22168">
        <w:rPr>
          <w:rFonts w:eastAsiaTheme="minorEastAsia"/>
        </w:rPr>
        <w:t xml:space="preserve"> inflation </w:t>
      </w:r>
      <w:r w:rsidR="00BB286F" w:rsidRPr="00A22168">
        <w:rPr>
          <w:rFonts w:eastAsiaTheme="minorEastAsia"/>
        </w:rPr>
        <w:t xml:space="preserve">rate </w:t>
      </w:r>
      <w:r w:rsidR="00665022" w:rsidRPr="00A22168">
        <w:rPr>
          <w:rFonts w:eastAsiaTheme="minorEastAsia"/>
        </w:rPr>
        <w:t xml:space="preserve">for the period. </w:t>
      </w:r>
      <w:r w:rsidRPr="00A22168">
        <w:rPr>
          <w:rFonts w:eastAsiaTheme="minorEastAsia"/>
        </w:rPr>
        <w:t xml:space="preserve"> Specifi</w:t>
      </w:r>
      <w:r w:rsidR="006A2751" w:rsidRPr="00A22168">
        <w:rPr>
          <w:rFonts w:eastAsiaTheme="minorEastAsia"/>
        </w:rPr>
        <w:t>cally, each private sector player</w:t>
      </w:r>
      <w:r w:rsidRPr="00A22168">
        <w:rPr>
          <w:rFonts w:eastAsiaTheme="minorEastAsia"/>
        </w:rPr>
        <w:t xml:space="preserve">’s payoff </w:t>
      </w:r>
      <w:r w:rsidR="006A2751" w:rsidRPr="00A22168">
        <w:rPr>
          <w:rFonts w:eastAsiaTheme="minorEastAsia"/>
        </w:rPr>
        <w:t>in points is</w:t>
      </w:r>
      <w:r w:rsidR="00800936" w:rsidRPr="00A22168">
        <w:rPr>
          <w:rFonts w:eastAsiaTheme="minorEastAsia"/>
        </w:rPr>
        <w:t xml:space="preserve">: </w:t>
      </w:r>
      <m:oMath>
        <m:r>
          <w:rPr>
            <w:rFonts w:ascii="Cambria Math" w:eastAsiaTheme="minorEastAsia" w:hAnsi="Cambria Math"/>
          </w:rPr>
          <m:t>10-(</m:t>
        </m:r>
        <m:r>
          <m:rPr>
            <m:nor/>
          </m:rPr>
          <w:rPr>
            <w:rFonts w:eastAsiaTheme="minorEastAsia"/>
          </w:rPr>
          <m:t>My Inflation Forecast</m:t>
        </m:r>
        <m:r>
          <m:rPr>
            <m:sty m:val="p"/>
          </m:rPr>
          <w:rPr>
            <w:rFonts w:ascii="Cambria Math" w:eastAsiaTheme="minorEastAsia" w:hAnsi="Cambria Math"/>
          </w:rPr>
          <m:t>-</m:t>
        </m:r>
        <m:r>
          <m:rPr>
            <m:nor/>
          </m:rPr>
          <w:rPr>
            <w:rFonts w:eastAsiaTheme="minorEastAsia"/>
          </w:rPr>
          <m:t>Inflation</m:t>
        </m:r>
        <m:sSup>
          <m:sSupPr>
            <m:ctrlPr>
              <w:rPr>
                <w:rFonts w:ascii="Cambria Math" w:hAnsi="Cambria Math"/>
                <w:i/>
              </w:rPr>
            </m:ctrlPr>
          </m:sSupPr>
          <m:e>
            <m:r>
              <w:rPr>
                <w:rFonts w:ascii="Cambria Math" w:hAnsi="Cambria Math"/>
              </w:rPr>
              <m:t>)</m:t>
            </m:r>
          </m:e>
          <m:sup>
            <m:r>
              <w:rPr>
                <w:rFonts w:ascii="Cambria Math" w:hAnsi="Cambria Math"/>
              </w:rPr>
              <m:t>2</m:t>
            </m:r>
          </m:sup>
        </m:sSup>
      </m:oMath>
      <w:r w:rsidRPr="00A22168">
        <w:rPr>
          <w:rFonts w:eastAsiaTheme="minorEastAsia"/>
        </w:rPr>
        <w:t>, where</w:t>
      </w:r>
      <w:r w:rsidR="00800936" w:rsidRPr="00A22168">
        <w:rPr>
          <w:rFonts w:eastAsiaTheme="minorEastAsia"/>
        </w:rPr>
        <w:t xml:space="preserve"> “My Inflation Forecast” is the</w:t>
      </w:r>
      <w:r w:rsidR="006A2751" w:rsidRPr="00A22168">
        <w:rPr>
          <w:rFonts w:eastAsiaTheme="minorEastAsia"/>
        </w:rPr>
        <w:t xml:space="preserve"> private sector player</w:t>
      </w:r>
      <w:r w:rsidR="00800936" w:rsidRPr="00A22168">
        <w:rPr>
          <w:rFonts w:eastAsiaTheme="minorEastAsia"/>
        </w:rPr>
        <w:t xml:space="preserve">’s own inflation forecast and </w:t>
      </w:r>
      <w:r w:rsidR="00B37BDD" w:rsidRPr="00A22168">
        <w:rPr>
          <w:rFonts w:eastAsiaTheme="minorEastAsia"/>
        </w:rPr>
        <w:t xml:space="preserve">the determination of the </w:t>
      </w:r>
      <w:r w:rsidR="00842C4B" w:rsidRPr="00A22168">
        <w:rPr>
          <w:rFonts w:eastAsiaTheme="minorEastAsia"/>
        </w:rPr>
        <w:t xml:space="preserve">actual </w:t>
      </w:r>
      <w:r w:rsidR="00D80210" w:rsidRPr="00A22168">
        <w:rPr>
          <w:rFonts w:eastAsiaTheme="minorEastAsia"/>
        </w:rPr>
        <w:t>“</w:t>
      </w:r>
      <w:r w:rsidRPr="00A22168">
        <w:rPr>
          <w:rFonts w:eastAsiaTheme="minorEastAsia"/>
        </w:rPr>
        <w:t>Inflation</w:t>
      </w:r>
      <w:r w:rsidR="00D80210" w:rsidRPr="00A22168">
        <w:rPr>
          <w:rFonts w:eastAsiaTheme="minorEastAsia"/>
        </w:rPr>
        <w:t>”</w:t>
      </w:r>
      <w:r w:rsidR="00B37BDD" w:rsidRPr="00A22168">
        <w:rPr>
          <w:rFonts w:eastAsiaTheme="minorEastAsia"/>
        </w:rPr>
        <w:t xml:space="preserve"> rate</w:t>
      </w:r>
      <w:r w:rsidRPr="00A22168">
        <w:rPr>
          <w:rFonts w:eastAsiaTheme="minorEastAsia"/>
        </w:rPr>
        <w:t xml:space="preserve"> is explained below.  After</w:t>
      </w:r>
      <w:r w:rsidR="006A2751" w:rsidRPr="00A22168">
        <w:rPr>
          <w:rFonts w:eastAsiaTheme="minorEastAsia"/>
        </w:rPr>
        <w:t xml:space="preserve"> all four private sector players</w:t>
      </w:r>
      <w:r w:rsidRPr="00A22168">
        <w:rPr>
          <w:rFonts w:eastAsiaTheme="minorEastAsia"/>
        </w:rPr>
        <w:t xml:space="preserve"> h</w:t>
      </w:r>
      <w:r w:rsidR="00800936" w:rsidRPr="00A22168">
        <w:rPr>
          <w:rFonts w:eastAsiaTheme="minorEastAsia"/>
        </w:rPr>
        <w:t>ave submitted their forecasts</w:t>
      </w:r>
      <w:r w:rsidRPr="00A22168">
        <w:rPr>
          <w:rFonts w:eastAsiaTheme="minorEastAsia"/>
        </w:rPr>
        <w:t xml:space="preserve"> for inflation, the average of the</w:t>
      </w:r>
      <w:r w:rsidR="00800936" w:rsidRPr="00A22168">
        <w:rPr>
          <w:rFonts w:eastAsiaTheme="minorEastAsia"/>
        </w:rPr>
        <w:t>se</w:t>
      </w:r>
      <w:r w:rsidRPr="00A22168">
        <w:rPr>
          <w:rFonts w:eastAsiaTheme="minorEastAsia"/>
        </w:rPr>
        <w:t xml:space="preserve"> four inflatio</w:t>
      </w:r>
      <w:r w:rsidR="00800936" w:rsidRPr="00A22168">
        <w:rPr>
          <w:rFonts w:eastAsiaTheme="minorEastAsia"/>
        </w:rPr>
        <w:t>n forecasts</w:t>
      </w:r>
      <w:r w:rsidRPr="00A22168">
        <w:rPr>
          <w:rFonts w:eastAsiaTheme="minorEastAsia"/>
        </w:rPr>
        <w:t xml:space="preserve"> is calculated, and this is</w:t>
      </w:r>
      <w:r w:rsidR="00665022" w:rsidRPr="00A22168">
        <w:rPr>
          <w:rFonts w:eastAsiaTheme="minorEastAsia"/>
        </w:rPr>
        <w:t xml:space="preserve"> denoted as</w:t>
      </w:r>
      <w:r w:rsidRPr="00A22168">
        <w:rPr>
          <w:rFonts w:eastAsiaTheme="minorEastAsia"/>
        </w:rPr>
        <w:t xml:space="preserve"> </w:t>
      </w:r>
      <w:r w:rsidR="00665022" w:rsidRPr="00A22168">
        <w:rPr>
          <w:rFonts w:eastAsiaTheme="minorEastAsia"/>
        </w:rPr>
        <w:t>“</w:t>
      </w:r>
      <w:r w:rsidRPr="00A22168">
        <w:rPr>
          <w:rFonts w:eastAsiaTheme="minorEastAsia"/>
        </w:rPr>
        <w:t>Average Expected Inflation</w:t>
      </w:r>
      <w:r w:rsidR="00665022" w:rsidRPr="00A22168">
        <w:rPr>
          <w:rFonts w:eastAsiaTheme="minorEastAsia"/>
        </w:rPr>
        <w:t>”</w:t>
      </w:r>
      <w:r w:rsidR="006A2751" w:rsidRPr="00A22168">
        <w:rPr>
          <w:rFonts w:eastAsiaTheme="minorEastAsia"/>
        </w:rPr>
        <w:t>.</w:t>
      </w:r>
      <w:r w:rsidRPr="00A22168">
        <w:rPr>
          <w:rFonts w:eastAsiaTheme="minorEastAsia"/>
        </w:rPr>
        <w:t xml:space="preserve">  </w:t>
      </w:r>
    </w:p>
    <w:p w14:paraId="29D98B1C" w14:textId="4A65E643" w:rsidR="00983982" w:rsidRPr="00A22168" w:rsidRDefault="00B37BDD" w:rsidP="00E962A9">
      <w:pPr>
        <w:tabs>
          <w:tab w:val="right" w:pos="9360"/>
        </w:tabs>
        <w:rPr>
          <w:rFonts w:eastAsiaTheme="minorEastAsia"/>
        </w:rPr>
      </w:pPr>
      <w:r w:rsidRPr="00A22168">
        <w:rPr>
          <w:rFonts w:eastAsiaTheme="minorEastAsia"/>
        </w:rPr>
        <w:t>The</w:t>
      </w:r>
      <w:r w:rsidR="00842C4B" w:rsidRPr="00A22168">
        <w:rPr>
          <w:rFonts w:eastAsiaTheme="minorEastAsia"/>
        </w:rPr>
        <w:t xml:space="preserve"> actual</w:t>
      </w:r>
      <w:r w:rsidRPr="00A22168">
        <w:rPr>
          <w:rFonts w:eastAsiaTheme="minorEastAsia"/>
        </w:rPr>
        <w:t xml:space="preserve"> Inflation rate in</w:t>
      </w:r>
      <w:r w:rsidR="00800936" w:rsidRPr="00A22168">
        <w:rPr>
          <w:rFonts w:eastAsiaTheme="minorEastAsia"/>
        </w:rPr>
        <w:t xml:space="preserve"> each period is </w:t>
      </w:r>
      <w:r w:rsidR="00983982" w:rsidRPr="00A22168">
        <w:rPr>
          <w:rFonts w:eastAsiaTheme="minorEastAsia"/>
        </w:rPr>
        <w:t>determined by the equation:</w:t>
      </w:r>
    </w:p>
    <w:p w14:paraId="19BA7702" w14:textId="0AC1A32D" w:rsidR="00C54E4C" w:rsidRPr="00A22168" w:rsidRDefault="00C3109B" w:rsidP="00BD059F">
      <w:pPr>
        <w:jc w:val="center"/>
        <w:rPr>
          <w:rFonts w:eastAsiaTheme="minorEastAsia"/>
        </w:rPr>
      </w:pPr>
      <m:oMath>
        <m:r>
          <m:rPr>
            <m:nor/>
          </m:rPr>
          <m:t>Inflation</m:t>
        </m:r>
        <m:r>
          <w:rPr>
            <w:rFonts w:ascii="Cambria Math" w:hAnsi="Cambria Math"/>
          </w:rPr>
          <m:t>=.5×</m:t>
        </m:r>
        <m:d>
          <m:dPr>
            <m:ctrlPr>
              <w:rPr>
                <w:rFonts w:ascii="Cambria Math" w:eastAsiaTheme="minorEastAsia" w:hAnsi="Cambria Math"/>
                <w:i/>
              </w:rPr>
            </m:ctrlPr>
          </m:dPr>
          <m:e>
            <m:r>
              <m:rPr>
                <m:nor/>
              </m:rPr>
              <w:rPr>
                <w:rFonts w:eastAsiaTheme="minorEastAsia"/>
              </w:rPr>
              <m:t>Average Expected Inflation</m:t>
            </m:r>
          </m:e>
        </m:d>
        <m:r>
          <w:rPr>
            <w:rFonts w:ascii="Cambria Math" w:hAnsi="Cambria Math"/>
          </w:rPr>
          <m:t>+.5×(</m:t>
        </m:r>
        <m:r>
          <m:rPr>
            <m:nor/>
          </m:rPr>
          <w:rPr>
            <w:rFonts w:ascii="Cambria Math" w:hAnsi="Cambria Math"/>
          </w:rPr>
          <m:t>Inflation Last Period)</m:t>
        </m:r>
        <m:r>
          <w:rPr>
            <w:rFonts w:ascii="Cambria Math" w:hAnsi="Cambria Math"/>
          </w:rPr>
          <m:t>+.25×(</m:t>
        </m:r>
        <m:r>
          <m:rPr>
            <m:nor/>
          </m:rPr>
          <m:t>Output Gap)</m:t>
        </m:r>
      </m:oMath>
      <w:r w:rsidR="00BD059F" w:rsidRPr="00A22168">
        <w:rPr>
          <w:rFonts w:eastAsiaTheme="minorEastAsia"/>
        </w:rPr>
        <w:t xml:space="preserve">        </w:t>
      </w:r>
      <w:r w:rsidR="00F61177" w:rsidRPr="00A22168">
        <w:rPr>
          <w:rFonts w:eastAsiaTheme="minorEastAsia"/>
        </w:rPr>
        <w:t xml:space="preserve">  </w:t>
      </w:r>
      <w:r w:rsidR="00BD059F" w:rsidRPr="00A22168">
        <w:rPr>
          <w:rFonts w:eastAsiaTheme="minorEastAsia"/>
        </w:rPr>
        <w:t>(1)</w:t>
      </w:r>
    </w:p>
    <w:p w14:paraId="2174464B" w14:textId="366D3809" w:rsidR="00C70E11" w:rsidRPr="00A22168" w:rsidRDefault="00800936" w:rsidP="00C54E4C">
      <w:pPr>
        <w:rPr>
          <w:rFonts w:eastAsiaTheme="minorEastAsia"/>
        </w:rPr>
      </w:pPr>
      <w:r w:rsidRPr="00A22168">
        <w:rPr>
          <w:rFonts w:eastAsiaTheme="minorEastAsia"/>
        </w:rPr>
        <w:t xml:space="preserve">The first term, </w:t>
      </w:r>
      <w:r w:rsidR="00A92F10">
        <w:rPr>
          <w:rFonts w:eastAsiaTheme="minorEastAsia"/>
        </w:rPr>
        <w:t>“</w:t>
      </w:r>
      <w:r w:rsidRPr="00A22168">
        <w:rPr>
          <w:rFonts w:eastAsiaTheme="minorEastAsia"/>
        </w:rPr>
        <w:t>Average Expected I</w:t>
      </w:r>
      <w:r w:rsidR="00C3109B" w:rsidRPr="00A22168">
        <w:rPr>
          <w:rFonts w:eastAsiaTheme="minorEastAsia"/>
        </w:rPr>
        <w:t>nflation</w:t>
      </w:r>
      <w:r w:rsidR="00A92F10">
        <w:rPr>
          <w:rFonts w:eastAsiaTheme="minorEastAsia"/>
        </w:rPr>
        <w:t xml:space="preserve">,” </w:t>
      </w:r>
      <w:r w:rsidRPr="00A22168">
        <w:rPr>
          <w:rFonts w:eastAsiaTheme="minorEastAsia"/>
        </w:rPr>
        <w:t xml:space="preserve">is determined by </w:t>
      </w:r>
      <w:r w:rsidR="00C3109B" w:rsidRPr="00A22168">
        <w:rPr>
          <w:rFonts w:eastAsiaTheme="minorEastAsia"/>
        </w:rPr>
        <w:t xml:space="preserve">the four private sector players. </w:t>
      </w:r>
      <w:r w:rsidR="00A92F10">
        <w:rPr>
          <w:rFonts w:eastAsiaTheme="minorEastAsia"/>
        </w:rPr>
        <w:t>The second term “Inflation Last Period,” is</w:t>
      </w:r>
      <w:r w:rsidR="00C24718">
        <w:rPr>
          <w:rFonts w:eastAsiaTheme="minorEastAsia"/>
        </w:rPr>
        <w:t xml:space="preserve"> the Inflation Rate from the last period. </w:t>
      </w:r>
      <w:r w:rsidR="00A92F10">
        <w:rPr>
          <w:rFonts w:eastAsiaTheme="minorEastAsia"/>
        </w:rPr>
        <w:t xml:space="preserve"> </w:t>
      </w:r>
      <w:r w:rsidR="00C24718">
        <w:rPr>
          <w:rFonts w:eastAsiaTheme="minorEastAsia"/>
        </w:rPr>
        <w:t xml:space="preserve">The final term, </w:t>
      </w:r>
      <w:r w:rsidR="00D80210" w:rsidRPr="00A22168">
        <w:rPr>
          <w:rFonts w:eastAsiaTheme="minorEastAsia"/>
        </w:rPr>
        <w:t>“</w:t>
      </w:r>
      <w:r w:rsidR="00C3109B" w:rsidRPr="00A22168">
        <w:rPr>
          <w:rFonts w:eastAsiaTheme="minorEastAsia"/>
        </w:rPr>
        <w:t>Output Gap</w:t>
      </w:r>
      <w:r w:rsidR="00A92F10">
        <w:rPr>
          <w:rFonts w:eastAsiaTheme="minorEastAsia"/>
        </w:rPr>
        <w:t>,</w:t>
      </w:r>
      <w:r w:rsidR="00D80210" w:rsidRPr="00A22168">
        <w:rPr>
          <w:rFonts w:eastAsiaTheme="minorEastAsia"/>
        </w:rPr>
        <w:t>”</w:t>
      </w:r>
      <w:r w:rsidR="00C3109B" w:rsidRPr="00A22168">
        <w:rPr>
          <w:rFonts w:eastAsiaTheme="minorEastAsia"/>
        </w:rPr>
        <w:t xml:space="preserve"> is</w:t>
      </w:r>
      <w:r w:rsidR="00A61A76" w:rsidRPr="00A22168">
        <w:rPr>
          <w:rFonts w:eastAsiaTheme="minorEastAsia"/>
        </w:rPr>
        <w:t xml:space="preserve"> the differ</w:t>
      </w:r>
      <w:r w:rsidRPr="00A22168">
        <w:rPr>
          <w:rFonts w:eastAsiaTheme="minorEastAsia"/>
        </w:rPr>
        <w:t xml:space="preserve">ence between actual </w:t>
      </w:r>
      <w:r w:rsidR="00A61A76" w:rsidRPr="00A22168">
        <w:rPr>
          <w:rFonts w:eastAsiaTheme="minorEastAsia"/>
        </w:rPr>
        <w:t>and potential output</w:t>
      </w:r>
      <w:r w:rsidRPr="00A22168">
        <w:rPr>
          <w:rFonts w:eastAsiaTheme="minorEastAsia"/>
        </w:rPr>
        <w:t xml:space="preserve"> (GDP).</w:t>
      </w:r>
      <w:r w:rsidR="00A61A76" w:rsidRPr="00A22168">
        <w:rPr>
          <w:rFonts w:eastAsiaTheme="minorEastAsia"/>
        </w:rPr>
        <w:t xml:space="preserve">  If actual output is</w:t>
      </w:r>
      <w:r w:rsidR="00C3109B" w:rsidRPr="00A22168">
        <w:rPr>
          <w:rFonts w:eastAsiaTheme="minorEastAsia"/>
        </w:rPr>
        <w:t xml:space="preserve"> above potential (if the Output Gap is positive),</w:t>
      </w:r>
      <w:r w:rsidR="006A2751" w:rsidRPr="00A22168">
        <w:rPr>
          <w:rFonts w:eastAsiaTheme="minorEastAsia"/>
        </w:rPr>
        <w:t xml:space="preserve"> that raises</w:t>
      </w:r>
      <w:r w:rsidR="00A61A76" w:rsidRPr="00A22168">
        <w:rPr>
          <w:rFonts w:eastAsiaTheme="minorEastAsia"/>
        </w:rPr>
        <w:t xml:space="preserve"> inflationary pressure, while if </w:t>
      </w:r>
      <w:r w:rsidR="00842C4B" w:rsidRPr="00A22168">
        <w:rPr>
          <w:rFonts w:eastAsiaTheme="minorEastAsia"/>
        </w:rPr>
        <w:t xml:space="preserve">actual </w:t>
      </w:r>
      <w:r w:rsidR="00A61A76" w:rsidRPr="00A22168">
        <w:rPr>
          <w:rFonts w:eastAsiaTheme="minorEastAsia"/>
        </w:rPr>
        <w:t>output is below potential</w:t>
      </w:r>
      <w:r w:rsidR="00C3109B" w:rsidRPr="00A22168">
        <w:rPr>
          <w:rFonts w:eastAsiaTheme="minorEastAsia"/>
        </w:rPr>
        <w:t xml:space="preserve"> (if the Output Gap is negative)</w:t>
      </w:r>
      <w:r w:rsidR="006A2751" w:rsidRPr="00A22168">
        <w:rPr>
          <w:rFonts w:eastAsiaTheme="minorEastAsia"/>
        </w:rPr>
        <w:t xml:space="preserve"> that reduces inflationary pressure.</w:t>
      </w:r>
      <w:r w:rsidR="00665022" w:rsidRPr="00A22168">
        <w:rPr>
          <w:rFonts w:eastAsiaTheme="minorEastAsia"/>
        </w:rPr>
        <w:t xml:space="preserve"> Notice</w:t>
      </w:r>
      <w:r w:rsidR="00C3109B" w:rsidRPr="00A22168">
        <w:rPr>
          <w:rFonts w:eastAsiaTheme="minorEastAsia"/>
        </w:rPr>
        <w:t xml:space="preserve"> h</w:t>
      </w:r>
      <w:r w:rsidRPr="00A22168">
        <w:rPr>
          <w:rFonts w:eastAsiaTheme="minorEastAsia"/>
        </w:rPr>
        <w:t>owever, that the weight on the Output G</w:t>
      </w:r>
      <w:r w:rsidR="00C3109B" w:rsidRPr="00A22168">
        <w:rPr>
          <w:rFonts w:eastAsiaTheme="minorEastAsia"/>
        </w:rPr>
        <w:t xml:space="preserve">ap in </w:t>
      </w:r>
      <w:r w:rsidR="000D1B2B" w:rsidRPr="00A22168">
        <w:rPr>
          <w:rFonts w:eastAsiaTheme="minorEastAsia"/>
        </w:rPr>
        <w:t>determining</w:t>
      </w:r>
      <w:r w:rsidR="00C24718">
        <w:rPr>
          <w:rFonts w:eastAsiaTheme="minorEastAsia"/>
        </w:rPr>
        <w:t xml:space="preserve"> inflation is 1/2</w:t>
      </w:r>
      <w:r w:rsidR="00C3109B" w:rsidRPr="00A22168">
        <w:rPr>
          <w:rFonts w:eastAsiaTheme="minorEastAsia"/>
        </w:rPr>
        <w:t xml:space="preserve"> </w:t>
      </w:r>
      <w:r w:rsidR="006A2751" w:rsidRPr="00A22168">
        <w:rPr>
          <w:rFonts w:eastAsiaTheme="minorEastAsia"/>
        </w:rPr>
        <w:t>the weight on</w:t>
      </w:r>
      <w:r w:rsidR="00A92F10">
        <w:rPr>
          <w:rFonts w:eastAsiaTheme="minorEastAsia"/>
        </w:rPr>
        <w:t xml:space="preserve"> either</w:t>
      </w:r>
      <w:r w:rsidR="00C3109B" w:rsidRPr="00A22168">
        <w:rPr>
          <w:rFonts w:eastAsiaTheme="minorEastAsia"/>
        </w:rPr>
        <w:t xml:space="preserve"> Average Exp</w:t>
      </w:r>
      <w:r w:rsidRPr="00A22168">
        <w:rPr>
          <w:rFonts w:eastAsiaTheme="minorEastAsia"/>
        </w:rPr>
        <w:t>ected Inflation</w:t>
      </w:r>
      <w:r w:rsidR="00C24718">
        <w:rPr>
          <w:rFonts w:eastAsiaTheme="minorEastAsia"/>
        </w:rPr>
        <w:t xml:space="preserve"> or Inflation Last Period</w:t>
      </w:r>
      <w:r w:rsidRPr="00A22168">
        <w:rPr>
          <w:rFonts w:eastAsiaTheme="minorEastAsia"/>
        </w:rPr>
        <w:t xml:space="preserve"> in determining</w:t>
      </w:r>
      <w:r w:rsidR="00A92F10">
        <w:rPr>
          <w:rFonts w:eastAsiaTheme="minorEastAsia"/>
        </w:rPr>
        <w:t xml:space="preserve"> the rate of</w:t>
      </w:r>
      <w:r w:rsidRPr="00A22168">
        <w:rPr>
          <w:rFonts w:eastAsiaTheme="minorEastAsia"/>
        </w:rPr>
        <w:t xml:space="preserve"> I</w:t>
      </w:r>
      <w:r w:rsidR="008748ED" w:rsidRPr="00A22168">
        <w:rPr>
          <w:rFonts w:eastAsiaTheme="minorEastAsia"/>
        </w:rPr>
        <w:t>nflation.</w:t>
      </w:r>
    </w:p>
    <w:p w14:paraId="04B9786D" w14:textId="01792CBF" w:rsidR="00A61A76" w:rsidRPr="00A22168" w:rsidRDefault="00A61A76" w:rsidP="00A61A76">
      <w:pPr>
        <w:rPr>
          <w:rFonts w:eastAsiaTheme="minorEastAsia"/>
        </w:rPr>
      </w:pPr>
      <w:r w:rsidRPr="00A22168">
        <w:rPr>
          <w:rFonts w:eastAsiaTheme="minorEastAsia"/>
        </w:rPr>
        <w:t xml:space="preserve">After </w:t>
      </w:r>
      <w:r w:rsidR="00C3109B" w:rsidRPr="00A22168">
        <w:rPr>
          <w:rFonts w:eastAsiaTheme="minorEastAsia"/>
        </w:rPr>
        <w:t>Average Expected Inflation is det</w:t>
      </w:r>
      <w:r w:rsidR="0072472E" w:rsidRPr="00A22168">
        <w:rPr>
          <w:rFonts w:eastAsiaTheme="minorEastAsia"/>
        </w:rPr>
        <w:t xml:space="preserve">ermined, the Central Bank (an automated player) learns </w:t>
      </w:r>
      <w:r w:rsidRPr="00A22168">
        <w:rPr>
          <w:rFonts w:eastAsiaTheme="minorEastAsia"/>
        </w:rPr>
        <w:t xml:space="preserve">the value of </w:t>
      </w:r>
      <w:r w:rsidR="002D3F9C" w:rsidRPr="00A22168">
        <w:rPr>
          <w:rFonts w:eastAsiaTheme="minorEastAsia"/>
        </w:rPr>
        <w:t>Average Expected Inflation</w:t>
      </w:r>
      <w:r w:rsidR="0072472E" w:rsidRPr="00A22168">
        <w:rPr>
          <w:rFonts w:eastAsiaTheme="minorEastAsia"/>
        </w:rPr>
        <w:t xml:space="preserve"> and sets</w:t>
      </w:r>
      <w:r w:rsidRPr="00A22168">
        <w:rPr>
          <w:rFonts w:eastAsiaTheme="minorEastAsia"/>
        </w:rPr>
        <w:t xml:space="preserve"> the</w:t>
      </w:r>
      <w:r w:rsidR="00665022" w:rsidRPr="00A22168">
        <w:rPr>
          <w:rFonts w:eastAsiaTheme="minorEastAsia"/>
        </w:rPr>
        <w:t xml:space="preserve"> Interest Rate for the period.</w:t>
      </w:r>
      <w:r w:rsidR="00F31894" w:rsidRPr="00A22168">
        <w:rPr>
          <w:rFonts w:eastAsiaTheme="minorEastAsia"/>
        </w:rPr>
        <w:t xml:space="preserve">  The Central B</w:t>
      </w:r>
      <w:r w:rsidRPr="00A22168">
        <w:rPr>
          <w:rFonts w:eastAsiaTheme="minorEastAsia"/>
        </w:rPr>
        <w:t>ank’</w:t>
      </w:r>
      <w:r w:rsidR="00665022" w:rsidRPr="00A22168">
        <w:rPr>
          <w:rFonts w:eastAsiaTheme="minorEastAsia"/>
        </w:rPr>
        <w:t>s choice of the Interest Rate</w:t>
      </w:r>
      <w:r w:rsidRPr="00A22168">
        <w:rPr>
          <w:rFonts w:eastAsiaTheme="minorEastAsia"/>
        </w:rPr>
        <w:t xml:space="preserve"> directly affects the </w:t>
      </w:r>
      <w:r w:rsidR="00800936" w:rsidRPr="00A22168">
        <w:rPr>
          <w:rFonts w:eastAsiaTheme="minorEastAsia"/>
        </w:rPr>
        <w:t>Output G</w:t>
      </w:r>
      <w:r w:rsidR="00665022" w:rsidRPr="00A22168">
        <w:rPr>
          <w:rFonts w:eastAsiaTheme="minorEastAsia"/>
        </w:rPr>
        <w:t>ap via the</w:t>
      </w:r>
      <w:r w:rsidR="006D4B31" w:rsidRPr="00A22168">
        <w:rPr>
          <w:rFonts w:eastAsiaTheme="minorEastAsia"/>
        </w:rPr>
        <w:t xml:space="preserve"> </w:t>
      </w:r>
      <w:r w:rsidRPr="00A22168">
        <w:rPr>
          <w:rFonts w:eastAsiaTheme="minorEastAsia"/>
        </w:rPr>
        <w:t xml:space="preserve">equation:                                                        </w:t>
      </w:r>
    </w:p>
    <w:p w14:paraId="5A4DA485" w14:textId="17129943" w:rsidR="00A61A76" w:rsidRPr="00A22168" w:rsidRDefault="002D3F9C" w:rsidP="00A61A76">
      <w:pPr>
        <w:jc w:val="center"/>
        <w:rPr>
          <w:rFonts w:eastAsiaTheme="minorEastAsia"/>
        </w:rPr>
      </w:pPr>
      <m:oMath>
        <m:r>
          <m:rPr>
            <m:nor/>
          </m:rPr>
          <m:t>Output Gap</m:t>
        </m:r>
        <m:r>
          <w:rPr>
            <w:rFonts w:ascii="Cambria Math" w:hAnsi="Cambria Math"/>
          </w:rPr>
          <m:t>=2-1×</m:t>
        </m:r>
        <m:d>
          <m:dPr>
            <m:ctrlPr>
              <w:rPr>
                <w:rFonts w:ascii="Cambria Math" w:hAnsi="Cambria Math"/>
                <w:i/>
              </w:rPr>
            </m:ctrlPr>
          </m:dPr>
          <m:e>
            <m:r>
              <m:rPr>
                <m:nor/>
              </m:rPr>
              <m:t>Interest Rate</m:t>
            </m:r>
          </m:e>
        </m:d>
        <m:r>
          <w:rPr>
            <w:rFonts w:ascii="Cambria Math" w:hAnsi="Cambria Math"/>
          </w:rPr>
          <m:t>+ E</m:t>
        </m:r>
      </m:oMath>
      <w:r w:rsidR="00BD059F" w:rsidRPr="00A22168">
        <w:rPr>
          <w:rFonts w:eastAsiaTheme="minorEastAsia"/>
        </w:rPr>
        <w:t xml:space="preserve">     </w:t>
      </w:r>
      <w:r w:rsidR="00F61177" w:rsidRPr="00A22168">
        <w:rPr>
          <w:rFonts w:eastAsiaTheme="minorEastAsia"/>
        </w:rPr>
        <w:t xml:space="preserve">   </w:t>
      </w:r>
      <w:r w:rsidR="00BD059F" w:rsidRPr="00A22168">
        <w:rPr>
          <w:rFonts w:eastAsiaTheme="minorEastAsia"/>
        </w:rPr>
        <w:t>(2)</w:t>
      </w:r>
    </w:p>
    <w:p w14:paraId="39F93D86" w14:textId="44C22811" w:rsidR="003A494C" w:rsidRPr="00A22168" w:rsidRDefault="00A61A76" w:rsidP="00A61A76">
      <w:pPr>
        <w:rPr>
          <w:rFonts w:eastAsiaTheme="minorEastAsia"/>
        </w:rPr>
      </w:pPr>
      <w:r w:rsidRPr="00A22168">
        <w:rPr>
          <w:rFonts w:eastAsiaTheme="minorEastAsia"/>
        </w:rPr>
        <w:t xml:space="preserve">In this equation, </w:t>
      </w:r>
      <m:oMath>
        <m:r>
          <w:rPr>
            <w:rFonts w:ascii="Cambria Math" w:eastAsiaTheme="minorEastAsia" w:hAnsi="Cambria Math"/>
          </w:rPr>
          <m:t>"E"</m:t>
        </m:r>
      </m:oMath>
      <w:r w:rsidR="008748ED" w:rsidRPr="00A22168">
        <w:rPr>
          <w:rFonts w:eastAsiaTheme="minorEastAsia"/>
        </w:rPr>
        <w:t xml:space="preserve"> </w:t>
      </w:r>
      <w:r w:rsidR="003A494C" w:rsidRPr="00A22168">
        <w:rPr>
          <w:rFonts w:eastAsiaTheme="minorEastAsia"/>
        </w:rPr>
        <w:t>is a demand shock that is</w:t>
      </w:r>
      <w:r w:rsidR="00A92F10">
        <w:rPr>
          <w:rFonts w:eastAsiaTheme="minorEastAsia"/>
        </w:rPr>
        <w:t xml:space="preserve"> randomly</w:t>
      </w:r>
      <w:r w:rsidR="003A494C" w:rsidRPr="00A22168">
        <w:rPr>
          <w:rFonts w:eastAsiaTheme="minorEastAsia"/>
        </w:rPr>
        <w:t xml:space="preserve"> drawn each period from a normal distribution having a mean of 0 and a variance of 0.25.</w:t>
      </w:r>
      <w:r w:rsidR="002D3F9C" w:rsidRPr="00A22168">
        <w:rPr>
          <w:rFonts w:eastAsiaTheme="minorEastAsia"/>
        </w:rPr>
        <w:t xml:space="preserve"> </w:t>
      </w:r>
      <w:r w:rsidR="002D1BFF" w:rsidRPr="00A22168">
        <w:rPr>
          <w:rFonts w:eastAsiaTheme="minorEastAsia"/>
        </w:rPr>
        <w:t>Th</w:t>
      </w:r>
      <w:r w:rsidR="00F31894" w:rsidRPr="00A22168">
        <w:rPr>
          <w:rFonts w:eastAsiaTheme="minorEastAsia"/>
        </w:rPr>
        <w:t xml:space="preserve">at is, </w:t>
      </w:r>
      <w:r w:rsidR="002D1BFF" w:rsidRPr="00A22168">
        <w:rPr>
          <w:rFonts w:eastAsiaTheme="minorEastAsia"/>
        </w:rPr>
        <w:t xml:space="preserve">the most likely realization </w:t>
      </w:r>
      <w:r w:rsidR="003049A0" w:rsidRPr="00A22168">
        <w:rPr>
          <w:rFonts w:eastAsiaTheme="minorEastAsia"/>
        </w:rPr>
        <w:t>for</w:t>
      </w:r>
      <m:oMath>
        <m:r>
          <w:rPr>
            <w:rFonts w:ascii="Cambria Math" w:eastAsiaTheme="minorEastAsia" w:hAnsi="Cambria Math"/>
          </w:rPr>
          <m:t xml:space="preserve"> E</m:t>
        </m:r>
      </m:oMath>
      <w:r w:rsidR="00F31894" w:rsidRPr="00A22168">
        <w:rPr>
          <w:rFonts w:eastAsiaTheme="minorEastAsia"/>
        </w:rPr>
        <w:t xml:space="preserve"> is 0,</w:t>
      </w:r>
      <w:r w:rsidR="002D1BFF" w:rsidRPr="00A22168">
        <w:rPr>
          <w:rFonts w:eastAsiaTheme="minorEastAsia"/>
        </w:rPr>
        <w:t xml:space="preserve"> 68% of all realizations for</w:t>
      </w:r>
      <m:oMath>
        <m:r>
          <w:rPr>
            <w:rFonts w:ascii="Cambria Math" w:eastAsiaTheme="minorEastAsia" w:hAnsi="Cambria Math"/>
          </w:rPr>
          <m:t xml:space="preserve"> E</m:t>
        </m:r>
      </m:oMath>
      <w:r w:rsidR="002D1BFF" w:rsidRPr="00A22168">
        <w:rPr>
          <w:rFonts w:eastAsiaTheme="minorEastAsia"/>
        </w:rPr>
        <w:t xml:space="preserve"> will lie between -0.5 and +0.5 and 95.5% of all realizations for</w:t>
      </w:r>
      <m:oMath>
        <m:r>
          <w:rPr>
            <w:rFonts w:ascii="Cambria Math" w:eastAsiaTheme="minorEastAsia" w:hAnsi="Cambria Math"/>
          </w:rPr>
          <m:t xml:space="preserve"> E</m:t>
        </m:r>
      </m:oMath>
      <w:r w:rsidR="002D1BFF" w:rsidRPr="00A22168">
        <w:rPr>
          <w:rFonts w:eastAsiaTheme="minorEastAsia"/>
        </w:rPr>
        <w:t xml:space="preserve"> will lie between -1 and +1.</w:t>
      </w:r>
    </w:p>
    <w:p w14:paraId="6D42C7AB" w14:textId="48ED59E7" w:rsidR="0072472E" w:rsidRPr="00A22168" w:rsidRDefault="002D3F9C" w:rsidP="00A61A76">
      <w:pPr>
        <w:rPr>
          <w:rFonts w:eastAsiaTheme="minorEastAsia"/>
        </w:rPr>
      </w:pPr>
      <w:r w:rsidRPr="00A22168">
        <w:rPr>
          <w:rFonts w:eastAsiaTheme="minorEastAsia"/>
        </w:rPr>
        <w:t>Notice</w:t>
      </w:r>
      <w:r w:rsidR="002D1BFF" w:rsidRPr="00A22168">
        <w:rPr>
          <w:rFonts w:eastAsiaTheme="minorEastAsia"/>
        </w:rPr>
        <w:t xml:space="preserve"> in equation (2) that</w:t>
      </w:r>
      <w:r w:rsidR="00BD059F" w:rsidRPr="00A22168">
        <w:rPr>
          <w:rFonts w:eastAsiaTheme="minorEastAsia"/>
        </w:rPr>
        <w:t xml:space="preserve"> an</w:t>
      </w:r>
      <w:r w:rsidRPr="00A22168">
        <w:rPr>
          <w:rFonts w:eastAsiaTheme="minorEastAsia"/>
        </w:rPr>
        <w:t xml:space="preserve"> Interest Rate</w:t>
      </w:r>
      <w:r w:rsidR="00F31894" w:rsidRPr="00A22168">
        <w:rPr>
          <w:rFonts w:eastAsiaTheme="minorEastAsia"/>
        </w:rPr>
        <w:t xml:space="preserve"> </w:t>
      </w:r>
      <w:r w:rsidR="00A61A76" w:rsidRPr="00A22168">
        <w:rPr>
          <w:rFonts w:eastAsiaTheme="minorEastAsia"/>
        </w:rPr>
        <w:t>greater than 2 leads to a</w:t>
      </w:r>
      <w:r w:rsidR="00BD059F" w:rsidRPr="00A22168">
        <w:rPr>
          <w:rFonts w:eastAsiaTheme="minorEastAsia"/>
        </w:rPr>
        <w:t>n expected</w:t>
      </w:r>
      <w:r w:rsidR="00665022" w:rsidRPr="00A22168">
        <w:rPr>
          <w:rFonts w:eastAsiaTheme="minorEastAsia"/>
        </w:rPr>
        <w:t xml:space="preserve"> negative Output G</w:t>
      </w:r>
      <w:r w:rsidR="00A61A76" w:rsidRPr="00A22168">
        <w:rPr>
          <w:rFonts w:eastAsiaTheme="minorEastAsia"/>
        </w:rPr>
        <w:t>ap</w:t>
      </w:r>
      <w:r w:rsidR="00665022" w:rsidRPr="00A22168">
        <w:rPr>
          <w:rFonts w:eastAsiaTheme="minorEastAsia"/>
        </w:rPr>
        <w:t xml:space="preserve"> (since the expected value of E is 0) while an Interest Rate</w:t>
      </w:r>
      <w:r w:rsidR="00F31894" w:rsidRPr="00A22168">
        <w:rPr>
          <w:rFonts w:eastAsiaTheme="minorEastAsia"/>
        </w:rPr>
        <w:t xml:space="preserve"> </w:t>
      </w:r>
      <w:r w:rsidR="00A61A76" w:rsidRPr="00A22168">
        <w:rPr>
          <w:rFonts w:eastAsiaTheme="minorEastAsia"/>
        </w:rPr>
        <w:t>less than 2 leads to a</w:t>
      </w:r>
      <w:r w:rsidR="00BD059F" w:rsidRPr="00A22168">
        <w:rPr>
          <w:rFonts w:eastAsiaTheme="minorEastAsia"/>
        </w:rPr>
        <w:t>n expected</w:t>
      </w:r>
      <w:r w:rsidR="00A61A76" w:rsidRPr="00A22168">
        <w:rPr>
          <w:rFonts w:eastAsiaTheme="minorEastAsia"/>
        </w:rPr>
        <w:t xml:space="preserve"> positiv</w:t>
      </w:r>
      <w:r w:rsidR="00665022" w:rsidRPr="00A22168">
        <w:rPr>
          <w:rFonts w:eastAsiaTheme="minorEastAsia"/>
        </w:rPr>
        <w:t>e Output G</w:t>
      </w:r>
      <w:r w:rsidR="00A61A76" w:rsidRPr="00A22168">
        <w:rPr>
          <w:rFonts w:eastAsiaTheme="minorEastAsia"/>
        </w:rPr>
        <w:t xml:space="preserve">ap. </w:t>
      </w:r>
      <w:r w:rsidR="00665022" w:rsidRPr="00A22168">
        <w:rPr>
          <w:rFonts w:eastAsiaTheme="minorEastAsia"/>
        </w:rPr>
        <w:t xml:space="preserve"> </w:t>
      </w:r>
      <w:r w:rsidR="00665022" w:rsidRPr="00A22168">
        <w:rPr>
          <w:rFonts w:eastAsiaTheme="minorEastAsia"/>
        </w:rPr>
        <w:lastRenderedPageBreak/>
        <w:t>Notice further that once the Central Bank has set the Interest Rate, then</w:t>
      </w:r>
      <w:r w:rsidR="00BD059F" w:rsidRPr="00A22168">
        <w:rPr>
          <w:rFonts w:eastAsiaTheme="minorEastAsia"/>
        </w:rPr>
        <w:t xml:space="preserve"> </w:t>
      </w:r>
      <w:r w:rsidR="00717CEA" w:rsidRPr="00A22168">
        <w:rPr>
          <w:rFonts w:eastAsiaTheme="minorEastAsia"/>
        </w:rPr>
        <w:t>the Output Gap is</w:t>
      </w:r>
      <w:r w:rsidRPr="00A22168">
        <w:rPr>
          <w:rFonts w:eastAsiaTheme="minorEastAsia"/>
        </w:rPr>
        <w:t xml:space="preserve"> </w:t>
      </w:r>
      <w:r w:rsidR="00BD059F" w:rsidRPr="00A22168">
        <w:rPr>
          <w:rFonts w:eastAsiaTheme="minorEastAsia"/>
        </w:rPr>
        <w:t>determined</w:t>
      </w:r>
      <w:r w:rsidR="00717CEA" w:rsidRPr="00A22168">
        <w:rPr>
          <w:rFonts w:eastAsiaTheme="minorEastAsia"/>
        </w:rPr>
        <w:t xml:space="preserve"> via equation (2) and once the Output Gap is determined, then</w:t>
      </w:r>
      <w:r w:rsidR="00842C4B" w:rsidRPr="00A22168">
        <w:rPr>
          <w:rFonts w:eastAsiaTheme="minorEastAsia"/>
        </w:rPr>
        <w:t xml:space="preserve"> the</w:t>
      </w:r>
      <w:r w:rsidR="00665022" w:rsidRPr="00A22168">
        <w:rPr>
          <w:rFonts w:eastAsiaTheme="minorEastAsia"/>
        </w:rPr>
        <w:t xml:space="preserve"> Inflation</w:t>
      </w:r>
      <w:r w:rsidR="00842C4B" w:rsidRPr="00A22168">
        <w:rPr>
          <w:rFonts w:eastAsiaTheme="minorEastAsia"/>
        </w:rPr>
        <w:t xml:space="preserve"> rate</w:t>
      </w:r>
      <w:r w:rsidR="00BD059F" w:rsidRPr="00A22168">
        <w:rPr>
          <w:rFonts w:eastAsiaTheme="minorEastAsia"/>
        </w:rPr>
        <w:t xml:space="preserve"> is also determined via equation (1).</w:t>
      </w:r>
      <w:r w:rsidR="00665022" w:rsidRPr="00A22168">
        <w:rPr>
          <w:rFonts w:eastAsiaTheme="minorEastAsia"/>
        </w:rPr>
        <w:t xml:space="preserve">  </w:t>
      </w:r>
      <w:r w:rsidR="0072472E" w:rsidRPr="00A22168">
        <w:rPr>
          <w:rFonts w:eastAsiaTheme="minorEastAsia"/>
        </w:rPr>
        <w:t>The central bank’s objecti</w:t>
      </w:r>
      <w:r w:rsidR="008165A4" w:rsidRPr="00A22168">
        <w:rPr>
          <w:rFonts w:eastAsiaTheme="minorEastAsia"/>
        </w:rPr>
        <w:t>ve is to use variations in the Interest Rate to control I</w:t>
      </w:r>
      <w:r w:rsidR="0072472E" w:rsidRPr="00A22168">
        <w:rPr>
          <w:rFonts w:eastAsiaTheme="minorEastAsia"/>
        </w:rPr>
        <w:t xml:space="preserve">nflation. </w:t>
      </w:r>
      <w:r w:rsidR="008165A4" w:rsidRPr="00A22168">
        <w:rPr>
          <w:rFonts w:eastAsiaTheme="minorEastAsia"/>
        </w:rPr>
        <w:t xml:space="preserve"> </w:t>
      </w:r>
      <w:r w:rsidR="0072472E" w:rsidRPr="00A22168">
        <w:rPr>
          <w:rFonts w:eastAsiaTheme="minorEastAsia"/>
        </w:rPr>
        <w:t>Specifically, the Central Bank seeks</w:t>
      </w:r>
      <w:r w:rsidR="008165A4" w:rsidRPr="00A22168">
        <w:rPr>
          <w:rFonts w:eastAsiaTheme="minorEastAsia"/>
        </w:rPr>
        <w:t xml:space="preserve"> to achieve a target value for</w:t>
      </w:r>
      <w:r w:rsidR="00F31894" w:rsidRPr="00A22168">
        <w:rPr>
          <w:rFonts w:eastAsiaTheme="minorEastAsia"/>
        </w:rPr>
        <w:t xml:space="preserve"> Inflation of 2.5 (percent).</w:t>
      </w:r>
    </w:p>
    <w:p w14:paraId="4043C30B" w14:textId="3A526115" w:rsidR="0072472E" w:rsidRPr="00A22168" w:rsidRDefault="008165A4" w:rsidP="00A61A76">
      <w:pPr>
        <w:rPr>
          <w:rFonts w:eastAsiaTheme="minorEastAsia"/>
        </w:rPr>
      </w:pPr>
      <w:r w:rsidRPr="00A22168">
        <w:rPr>
          <w:rFonts w:eastAsiaTheme="minorEastAsia"/>
        </w:rPr>
        <w:t>The Central Bank chooses the Interest R</w:t>
      </w:r>
      <w:r w:rsidR="0072472E" w:rsidRPr="00A22168">
        <w:rPr>
          <w:rFonts w:eastAsiaTheme="minorEastAsia"/>
        </w:rPr>
        <w:t>ate according to the</w:t>
      </w:r>
      <w:r w:rsidR="00F31894" w:rsidRPr="00A22168">
        <w:rPr>
          <w:rFonts w:eastAsiaTheme="minorEastAsia"/>
        </w:rPr>
        <w:t xml:space="preserve"> following</w:t>
      </w:r>
      <w:r w:rsidR="0072472E" w:rsidRPr="00A22168">
        <w:rPr>
          <w:rFonts w:eastAsiaTheme="minorEastAsia"/>
        </w:rPr>
        <w:t xml:space="preserve"> formula:</w:t>
      </w:r>
    </w:p>
    <w:p w14:paraId="3ED6F49C" w14:textId="5489C79D" w:rsidR="0072472E" w:rsidRPr="00A22168" w:rsidRDefault="0072472E" w:rsidP="00F31894">
      <w:pPr>
        <w:jc w:val="center"/>
        <w:rPr>
          <w:rFonts w:eastAsiaTheme="minorEastAsia"/>
        </w:rPr>
      </w:pPr>
      <m:oMath>
        <m:r>
          <m:rPr>
            <m:nor/>
          </m:rPr>
          <w:rPr>
            <w:rFonts w:eastAsiaTheme="minorEastAsia"/>
          </w:rPr>
          <m:t xml:space="preserve">Interest Rate </m:t>
        </m:r>
        <m:r>
          <w:rPr>
            <w:rFonts w:ascii="Cambria Math" w:eastAsiaTheme="minorEastAsia" w:hAnsi="Cambria Math"/>
          </w:rPr>
          <m:t>= 2 + 1.5 ×(</m:t>
        </m:r>
        <m:r>
          <m:rPr>
            <m:nor/>
          </m:rPr>
          <w:rPr>
            <w:rFonts w:eastAsiaTheme="minorEastAsia"/>
          </w:rPr>
          <m:t>Inflation</m:t>
        </m:r>
        <m:r>
          <w:rPr>
            <w:rFonts w:ascii="Cambria Math" w:eastAsiaTheme="minorEastAsia" w:hAnsi="Cambria Math"/>
          </w:rPr>
          <m:t>-2.5)</m:t>
        </m:r>
      </m:oMath>
      <w:r w:rsidR="00F31894" w:rsidRPr="00A22168">
        <w:rPr>
          <w:rFonts w:eastAsiaTheme="minorEastAsia"/>
        </w:rPr>
        <w:t xml:space="preserve">            (3)</w:t>
      </w:r>
    </w:p>
    <w:p w14:paraId="2962E291" w14:textId="6B7A8409" w:rsidR="008165A4" w:rsidRPr="00A22168" w:rsidRDefault="008165A4" w:rsidP="00160F6E">
      <w:pPr>
        <w:rPr>
          <w:rFonts w:eastAsiaTheme="minorEastAsia"/>
        </w:rPr>
      </w:pPr>
      <w:r w:rsidRPr="00A22168">
        <w:rPr>
          <w:rFonts w:eastAsiaTheme="minorEastAsia"/>
        </w:rPr>
        <w:t>Notice that if Inflation is greater than</w:t>
      </w:r>
      <w:r w:rsidR="00F31894" w:rsidRPr="00A22168">
        <w:rPr>
          <w:rFonts w:eastAsiaTheme="minorEastAsia"/>
        </w:rPr>
        <w:t xml:space="preserve"> the target value of</w:t>
      </w:r>
      <w:r w:rsidRPr="00A22168">
        <w:rPr>
          <w:rFonts w:eastAsiaTheme="minorEastAsia"/>
        </w:rPr>
        <w:t xml:space="preserve"> 2.5, th</w:t>
      </w:r>
      <w:r w:rsidR="001C7CC2">
        <w:rPr>
          <w:rFonts w:eastAsiaTheme="minorEastAsia"/>
        </w:rPr>
        <w:t>e Central Bank’s Interest Rate c</w:t>
      </w:r>
      <w:r w:rsidRPr="00A22168">
        <w:rPr>
          <w:rFonts w:eastAsiaTheme="minorEastAsia"/>
        </w:rPr>
        <w:t>hoice will be greater than 2 (by 1.5 times the difference</w:t>
      </w:r>
      <w:r w:rsidR="00F31894" w:rsidRPr="00A22168">
        <w:rPr>
          <w:rFonts w:eastAsiaTheme="minorEastAsia"/>
        </w:rPr>
        <w:t xml:space="preserve"> between Inflation and the target value</w:t>
      </w:r>
      <w:r w:rsidRPr="00A22168">
        <w:rPr>
          <w:rFonts w:eastAsiaTheme="minorEastAsia"/>
        </w:rPr>
        <w:t>) while if Inflation is less than</w:t>
      </w:r>
      <w:r w:rsidR="001C7CC2">
        <w:rPr>
          <w:rFonts w:eastAsiaTheme="minorEastAsia"/>
        </w:rPr>
        <w:t xml:space="preserve"> the target value of</w:t>
      </w:r>
      <w:r w:rsidRPr="00A22168">
        <w:rPr>
          <w:rFonts w:eastAsiaTheme="minorEastAsia"/>
        </w:rPr>
        <w:t xml:space="preserve"> 2.5, the Central Bank’s Interest Rate choice will be less than 2 (by 1.5 times the difference</w:t>
      </w:r>
      <w:r w:rsidR="00F31894" w:rsidRPr="00A22168">
        <w:rPr>
          <w:rFonts w:eastAsiaTheme="minorEastAsia"/>
        </w:rPr>
        <w:t xml:space="preserve"> between Inflation and the target value</w:t>
      </w:r>
      <w:r w:rsidRPr="00A22168">
        <w:rPr>
          <w:rFonts w:eastAsiaTheme="minorEastAsia"/>
        </w:rPr>
        <w:t>).</w:t>
      </w:r>
      <w:r w:rsidR="00C24718">
        <w:rPr>
          <w:rFonts w:eastAsiaTheme="minorEastAsia"/>
        </w:rPr>
        <w:t xml:space="preserve">  In the first period, we will set the value of “Inflation Last Period” in equation (1) equal to this target value of 2.5. Thereafter, in periods </w:t>
      </w:r>
      <w:r w:rsidR="001C7CC2">
        <w:rPr>
          <w:rFonts w:eastAsiaTheme="minorEastAsia"/>
        </w:rPr>
        <w:t>t=</w:t>
      </w:r>
      <w:r w:rsidR="00C24718">
        <w:rPr>
          <w:rFonts w:eastAsiaTheme="minorEastAsia"/>
        </w:rPr>
        <w:t>2,3,…Inflation Last Period will</w:t>
      </w:r>
      <w:r w:rsidR="001C7CC2">
        <w:rPr>
          <w:rFonts w:eastAsiaTheme="minorEastAsia"/>
        </w:rPr>
        <w:t xml:space="preserve"> be the actual Inflation rate for the last period (t-1).</w:t>
      </w:r>
    </w:p>
    <w:p w14:paraId="698712C3" w14:textId="4F5A7118" w:rsidR="00BD059F" w:rsidRPr="00A22168" w:rsidRDefault="00665022" w:rsidP="00160F6E">
      <w:pPr>
        <w:rPr>
          <w:rFonts w:eastAsiaTheme="minorEastAsia"/>
        </w:rPr>
      </w:pPr>
      <w:r w:rsidRPr="00A22168">
        <w:rPr>
          <w:rFonts w:eastAsiaTheme="minorEastAsia"/>
        </w:rPr>
        <w:t>Prior to choosing the Interest R</w:t>
      </w:r>
      <w:r w:rsidR="002D3F9C" w:rsidRPr="00A22168">
        <w:rPr>
          <w:rFonts w:eastAsiaTheme="minorEastAsia"/>
        </w:rPr>
        <w:t>ate for the</w:t>
      </w:r>
      <w:r w:rsidR="000D1B2B" w:rsidRPr="00A22168">
        <w:rPr>
          <w:rFonts w:eastAsiaTheme="minorEastAsia"/>
        </w:rPr>
        <w:t xml:space="preserve"> period, the Central Bank knows </w:t>
      </w:r>
      <w:r w:rsidR="00160F6E" w:rsidRPr="00A22168">
        <w:rPr>
          <w:rFonts w:eastAsiaTheme="minorEastAsia"/>
        </w:rPr>
        <w:t xml:space="preserve">the </w:t>
      </w:r>
      <w:r w:rsidR="000D1B2B" w:rsidRPr="00A22168">
        <w:rPr>
          <w:rFonts w:eastAsiaTheme="minorEastAsia"/>
        </w:rPr>
        <w:t xml:space="preserve">Average Expected Inflation and the realization of the </w:t>
      </w:r>
      <w:r w:rsidR="008748ED" w:rsidRPr="00A22168">
        <w:rPr>
          <w:rFonts w:eastAsiaTheme="minorEastAsia"/>
        </w:rPr>
        <w:t>shock</w:t>
      </w:r>
      <w:r w:rsidR="00861D97">
        <w:rPr>
          <w:rFonts w:eastAsiaTheme="minorEastAsia"/>
        </w:rPr>
        <w:t>,</w:t>
      </w:r>
      <w:r w:rsidR="002D3F9C" w:rsidRPr="00A22168">
        <w:rPr>
          <w:rFonts w:eastAsiaTheme="minorEastAsia"/>
        </w:rPr>
        <w:t xml:space="preserve"> </w:t>
      </w:r>
      <m:oMath>
        <m:r>
          <w:rPr>
            <w:rFonts w:ascii="Cambria Math" w:eastAsiaTheme="minorEastAsia" w:hAnsi="Cambria Math"/>
          </w:rPr>
          <m:t>E</m:t>
        </m:r>
      </m:oMath>
      <w:r w:rsidR="000D1B2B" w:rsidRPr="00A22168">
        <w:rPr>
          <w:rFonts w:eastAsiaTheme="minorEastAsia"/>
        </w:rPr>
        <w:t xml:space="preserve">. </w:t>
      </w:r>
      <w:r w:rsidR="008165A4" w:rsidRPr="00A22168">
        <w:rPr>
          <w:rFonts w:eastAsiaTheme="minorEastAsia"/>
        </w:rPr>
        <w:t xml:space="preserve"> </w:t>
      </w:r>
      <w:r w:rsidR="00160F6E" w:rsidRPr="00A22168">
        <w:rPr>
          <w:rFonts w:eastAsiaTheme="minorEastAsia"/>
        </w:rPr>
        <w:t xml:space="preserve">Thus, </w:t>
      </w:r>
      <w:r w:rsidR="008165A4" w:rsidRPr="00A22168">
        <w:rPr>
          <w:rFonts w:eastAsiaTheme="minorEastAsia"/>
        </w:rPr>
        <w:t xml:space="preserve">using equation (2) </w:t>
      </w:r>
      <w:r w:rsidR="00160F6E" w:rsidRPr="00A22168">
        <w:rPr>
          <w:rFonts w:eastAsiaTheme="minorEastAsia"/>
        </w:rPr>
        <w:t>t</w:t>
      </w:r>
      <w:bookmarkStart w:id="0" w:name="_GoBack"/>
      <w:bookmarkEnd w:id="0"/>
      <w:r w:rsidR="00160F6E" w:rsidRPr="00A22168">
        <w:rPr>
          <w:rFonts w:eastAsiaTheme="minorEastAsia"/>
        </w:rPr>
        <w:t>he Central Bank considers how its choice of the Interest</w:t>
      </w:r>
      <w:r w:rsidR="008165A4" w:rsidRPr="00A22168">
        <w:rPr>
          <w:rFonts w:eastAsiaTheme="minorEastAsia"/>
        </w:rPr>
        <w:t xml:space="preserve"> Rate determines the Output Gap. </w:t>
      </w:r>
      <w:r w:rsidR="00F31894" w:rsidRPr="00A22168">
        <w:rPr>
          <w:rFonts w:eastAsiaTheme="minorEastAsia"/>
        </w:rPr>
        <w:t xml:space="preserve"> </w:t>
      </w:r>
      <w:r w:rsidR="008165A4" w:rsidRPr="00A22168">
        <w:rPr>
          <w:rFonts w:eastAsiaTheme="minorEastAsia"/>
        </w:rPr>
        <w:t>With knowledge of how its I</w:t>
      </w:r>
      <w:r w:rsidR="00F31894" w:rsidRPr="00A22168">
        <w:rPr>
          <w:rFonts w:eastAsiaTheme="minorEastAsia"/>
        </w:rPr>
        <w:t>nterest R</w:t>
      </w:r>
      <w:r w:rsidR="008165A4" w:rsidRPr="00A22168">
        <w:rPr>
          <w:rFonts w:eastAsiaTheme="minorEastAsia"/>
        </w:rPr>
        <w:t>ate</w:t>
      </w:r>
      <w:r w:rsidR="00F31894" w:rsidRPr="00A22168">
        <w:rPr>
          <w:rFonts w:eastAsiaTheme="minorEastAsia"/>
        </w:rPr>
        <w:t xml:space="preserve"> choice</w:t>
      </w:r>
      <w:r w:rsidR="008165A4" w:rsidRPr="00A22168">
        <w:rPr>
          <w:rFonts w:eastAsiaTheme="minorEastAsia"/>
        </w:rPr>
        <w:t xml:space="preserve"> determines the Output Gap, together with</w:t>
      </w:r>
      <w:r w:rsidR="00F31894" w:rsidRPr="00A22168">
        <w:rPr>
          <w:rFonts w:eastAsiaTheme="minorEastAsia"/>
        </w:rPr>
        <w:t xml:space="preserve"> its knowledge of</w:t>
      </w:r>
      <w:r w:rsidR="008165A4" w:rsidRPr="00A22168">
        <w:rPr>
          <w:rFonts w:eastAsiaTheme="minorEastAsia"/>
        </w:rPr>
        <w:t xml:space="preserve"> Average Expected Inflation, the Central Bank can determine the Inflation Rate via equation (1). Finally, with knowledge of how the Interest Rate affects Inflation, the Central Bank chooses the Inte</w:t>
      </w:r>
      <w:r w:rsidR="00F31894" w:rsidRPr="00A22168">
        <w:rPr>
          <w:rFonts w:eastAsiaTheme="minorEastAsia"/>
        </w:rPr>
        <w:t>rest Rate to set according to its</w:t>
      </w:r>
      <w:r w:rsidR="008165A4" w:rsidRPr="00A22168">
        <w:rPr>
          <w:rFonts w:eastAsiaTheme="minorEastAsia"/>
        </w:rPr>
        <w:t xml:space="preserve"> policy rule (3).</w:t>
      </w:r>
      <w:r w:rsidR="00160F6E" w:rsidRPr="00A22168">
        <w:rPr>
          <w:rFonts w:eastAsiaTheme="minorEastAsia"/>
        </w:rPr>
        <w:t xml:space="preserve"> </w:t>
      </w:r>
      <w:r w:rsidR="000D1B2B" w:rsidRPr="00A22168">
        <w:rPr>
          <w:rFonts w:eastAsiaTheme="minorEastAsia"/>
        </w:rPr>
        <w:t xml:space="preserve"> </w:t>
      </w:r>
    </w:p>
    <w:p w14:paraId="7DE7A25F" w14:textId="388E2208" w:rsidR="000D1B2B" w:rsidRPr="00A22168" w:rsidRDefault="00C24718" w:rsidP="00A61A76">
      <w:pPr>
        <w:rPr>
          <w:rFonts w:eastAsiaTheme="minorEastAsia"/>
          <w:u w:val="single"/>
        </w:rPr>
      </w:pPr>
      <w:r>
        <w:rPr>
          <w:rFonts w:eastAsiaTheme="minorEastAsia"/>
          <w:u w:val="single"/>
        </w:rPr>
        <w:t>F</w:t>
      </w:r>
      <w:r w:rsidR="000D1B2B" w:rsidRPr="00A22168">
        <w:rPr>
          <w:rFonts w:eastAsiaTheme="minorEastAsia"/>
          <w:u w:val="single"/>
        </w:rPr>
        <w:t>eedback</w:t>
      </w:r>
    </w:p>
    <w:p w14:paraId="3A4D070E" w14:textId="7CD96939" w:rsidR="002D3F9C" w:rsidRPr="00C24718" w:rsidRDefault="002D3F9C" w:rsidP="00A61A76">
      <w:pPr>
        <w:rPr>
          <w:rFonts w:eastAsiaTheme="minorEastAsia"/>
        </w:rPr>
      </w:pPr>
      <w:r w:rsidRPr="00A22168">
        <w:rPr>
          <w:rFonts w:eastAsiaTheme="minorEastAsia"/>
        </w:rPr>
        <w:t>At the end of</w:t>
      </w:r>
      <w:r w:rsidR="00EE33B8" w:rsidRPr="00A22168">
        <w:rPr>
          <w:rFonts w:eastAsiaTheme="minorEastAsia"/>
        </w:rPr>
        <w:t xml:space="preserve"> each period</w:t>
      </w:r>
      <w:r w:rsidR="008165A4" w:rsidRPr="00A22168">
        <w:rPr>
          <w:rFonts w:eastAsiaTheme="minorEastAsia"/>
        </w:rPr>
        <w:t>, you will learn t</w:t>
      </w:r>
      <w:r w:rsidR="00CE54BE" w:rsidRPr="00A22168">
        <w:rPr>
          <w:rFonts w:eastAsiaTheme="minorEastAsia"/>
        </w:rPr>
        <w:t>he</w:t>
      </w:r>
      <w:r w:rsidR="001C7CC2">
        <w:rPr>
          <w:rFonts w:eastAsiaTheme="minorEastAsia"/>
        </w:rPr>
        <w:t xml:space="preserve"> Interest Rate chosen by the Central Bank, the realization of the shock, E, and Average Expected Inflation for the period. You are also told the value of the Output Gap and Inflation for the period, and you are reminded of your own Inflation forecast. Finally, </w:t>
      </w:r>
      <w:r w:rsidR="008165A4" w:rsidRPr="00A22168">
        <w:rPr>
          <w:rFonts w:eastAsiaTheme="minorEastAsia"/>
        </w:rPr>
        <w:t>each player will learn his or her individual payoff</w:t>
      </w:r>
      <w:r w:rsidR="00842C4B" w:rsidRPr="00A22168">
        <w:rPr>
          <w:rFonts w:eastAsiaTheme="minorEastAsia"/>
        </w:rPr>
        <w:t xml:space="preserve"> in points</w:t>
      </w:r>
      <w:r w:rsidR="001C7CC2">
        <w:rPr>
          <w:rFonts w:eastAsiaTheme="minorEastAsia"/>
        </w:rPr>
        <w:t xml:space="preserve"> for the period, which is based on the difference between their Inflation forecast and actual Inflation for the period. </w:t>
      </w:r>
      <w:r w:rsidRPr="00A22168">
        <w:rPr>
          <w:rFonts w:eastAsiaTheme="minorEastAsia"/>
        </w:rPr>
        <w:t xml:space="preserve"> If the final period has not yet been played, the game will proceed to the</w:t>
      </w:r>
      <w:r w:rsidR="00CE54BE" w:rsidRPr="00A22168">
        <w:rPr>
          <w:rFonts w:eastAsiaTheme="minorEastAsia"/>
        </w:rPr>
        <w:t xml:space="preserve"> next period, where the timing</w:t>
      </w:r>
      <w:r w:rsidRPr="00A22168">
        <w:rPr>
          <w:rFonts w:eastAsiaTheme="minorEastAsia"/>
        </w:rPr>
        <w:t xml:space="preserve"> of moves</w:t>
      </w:r>
      <w:r w:rsidR="00CE54BE" w:rsidRPr="00A22168">
        <w:rPr>
          <w:rFonts w:eastAsiaTheme="minorEastAsia"/>
        </w:rPr>
        <w:t xml:space="preserve"> and the choices to be made will be the same. However, in each period, there will be</w:t>
      </w:r>
      <w:r w:rsidR="001C7CC2">
        <w:rPr>
          <w:rFonts w:eastAsiaTheme="minorEastAsia"/>
        </w:rPr>
        <w:t xml:space="preserve"> a different random draw</w:t>
      </w:r>
      <w:r w:rsidR="00CE54BE" w:rsidRPr="00A22168">
        <w:rPr>
          <w:rFonts w:eastAsiaTheme="minorEastAsia"/>
        </w:rPr>
        <w:t xml:space="preserve"> for the </w:t>
      </w:r>
      <w:r w:rsidR="00A22168" w:rsidRPr="00A22168">
        <w:rPr>
          <w:rFonts w:eastAsiaTheme="minorEastAsia"/>
        </w:rPr>
        <w:t>shock</w:t>
      </w:r>
      <w:r w:rsidR="001C7CC2">
        <w:rPr>
          <w:rFonts w:eastAsiaTheme="minorEastAsia"/>
        </w:rPr>
        <w:t>,</w:t>
      </w:r>
      <m:oMath>
        <m:r>
          <w:rPr>
            <w:rFonts w:ascii="Cambria Math" w:eastAsiaTheme="minorEastAsia" w:hAnsi="Cambria Math"/>
          </w:rPr>
          <m:t xml:space="preserve"> E</m:t>
        </m:r>
      </m:oMath>
      <w:r w:rsidR="00CE54BE" w:rsidRPr="00A22168">
        <w:rPr>
          <w:rFonts w:eastAsiaTheme="minorEastAsia"/>
        </w:rPr>
        <w:t>.</w:t>
      </w:r>
    </w:p>
    <w:p w14:paraId="38147755" w14:textId="77777777" w:rsidR="000D1B2B" w:rsidRPr="00A22168" w:rsidRDefault="000D1B2B" w:rsidP="00A61A76">
      <w:pPr>
        <w:rPr>
          <w:rFonts w:eastAsiaTheme="minorEastAsia"/>
          <w:u w:val="single"/>
        </w:rPr>
      </w:pPr>
      <w:r w:rsidRPr="00A22168">
        <w:rPr>
          <w:rFonts w:eastAsiaTheme="minorEastAsia"/>
          <w:u w:val="single"/>
        </w:rPr>
        <w:t>Earnings</w:t>
      </w:r>
    </w:p>
    <w:p w14:paraId="0432CA27" w14:textId="41E21388" w:rsidR="002D3F9C" w:rsidRPr="00A22168" w:rsidRDefault="002D3F9C" w:rsidP="00A61A76">
      <w:pPr>
        <w:rPr>
          <w:rFonts w:eastAsiaTheme="minorEastAsia"/>
        </w:rPr>
      </w:pPr>
      <w:r w:rsidRPr="00A22168">
        <w:rPr>
          <w:rFonts w:eastAsiaTheme="minorEastAsia"/>
        </w:rPr>
        <w:t>Your earnings are the su</w:t>
      </w:r>
      <w:r w:rsidR="0014552F" w:rsidRPr="00A22168">
        <w:rPr>
          <w:rFonts w:eastAsiaTheme="minorEastAsia"/>
        </w:rPr>
        <w:t>m of your payoff points</w:t>
      </w:r>
      <w:r w:rsidR="00EE33B8" w:rsidRPr="00A22168">
        <w:rPr>
          <w:rFonts w:eastAsiaTheme="minorEastAsia"/>
        </w:rPr>
        <w:t xml:space="preserve"> from all periods</w:t>
      </w:r>
      <w:r w:rsidRPr="00A22168">
        <w:rPr>
          <w:rFonts w:eastAsiaTheme="minorEastAsia"/>
        </w:rPr>
        <w:t xml:space="preserve"> played.</w:t>
      </w:r>
      <w:r w:rsidR="00CE54BE" w:rsidRPr="00A22168">
        <w:rPr>
          <w:rFonts w:eastAsiaTheme="minorEastAsia"/>
        </w:rPr>
        <w:t xml:space="preserve"> </w:t>
      </w:r>
      <w:r w:rsidR="00F31894" w:rsidRPr="00A22168">
        <w:rPr>
          <w:rFonts w:eastAsiaTheme="minorEastAsia"/>
        </w:rPr>
        <w:t xml:space="preserve">Your </w:t>
      </w:r>
      <w:r w:rsidR="00CE54BE" w:rsidRPr="00A22168">
        <w:rPr>
          <w:rFonts w:eastAsiaTheme="minorEastAsia"/>
        </w:rPr>
        <w:t>maximum payoff is 10</w:t>
      </w:r>
      <w:r w:rsidR="006A2751" w:rsidRPr="00A22168">
        <w:rPr>
          <w:rFonts w:eastAsiaTheme="minorEastAsia"/>
        </w:rPr>
        <w:t xml:space="preserve"> points</w:t>
      </w:r>
      <w:r w:rsidR="00F31894" w:rsidRPr="00A22168">
        <w:rPr>
          <w:rFonts w:eastAsiaTheme="minorEastAsia"/>
        </w:rPr>
        <w:t xml:space="preserve"> per period.</w:t>
      </w:r>
    </w:p>
    <w:p w14:paraId="2B81FE94" w14:textId="77777777" w:rsidR="000D1B2B" w:rsidRPr="00A22168" w:rsidRDefault="000D1B2B" w:rsidP="00A61A76">
      <w:pPr>
        <w:rPr>
          <w:rFonts w:eastAsiaTheme="minorEastAsia"/>
          <w:u w:val="single"/>
        </w:rPr>
      </w:pPr>
      <w:r w:rsidRPr="00A22168">
        <w:rPr>
          <w:rFonts w:eastAsiaTheme="minorEastAsia"/>
          <w:u w:val="single"/>
        </w:rPr>
        <w:t>Questions</w:t>
      </w:r>
    </w:p>
    <w:p w14:paraId="07453F91" w14:textId="3323E7CB" w:rsidR="00754A86" w:rsidRPr="00A22168" w:rsidRDefault="000D1B2B">
      <w:pPr>
        <w:rPr>
          <w:rFonts w:eastAsiaTheme="minorEastAsia"/>
        </w:rPr>
      </w:pPr>
      <w:r w:rsidRPr="00A22168">
        <w:rPr>
          <w:rFonts w:eastAsiaTheme="minorEastAsia"/>
        </w:rPr>
        <w:t>Are there any questions before we begin?</w:t>
      </w:r>
    </w:p>
    <w:sectPr w:rsidR="00754A86" w:rsidRPr="00A22168" w:rsidSect="00C24718">
      <w:pgSz w:w="12240" w:h="15840"/>
      <w:pgMar w:top="1440" w:right="115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934D" w14:textId="77777777" w:rsidR="00446C13" w:rsidRDefault="00446C13" w:rsidP="00C24718">
      <w:pPr>
        <w:spacing w:after="0" w:line="240" w:lineRule="auto"/>
      </w:pPr>
      <w:r>
        <w:separator/>
      </w:r>
    </w:p>
  </w:endnote>
  <w:endnote w:type="continuationSeparator" w:id="0">
    <w:p w14:paraId="6E3A051C" w14:textId="77777777" w:rsidR="00446C13" w:rsidRDefault="00446C13" w:rsidP="00C24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C26B" w14:textId="77777777" w:rsidR="00446C13" w:rsidRDefault="00446C13" w:rsidP="00C24718">
      <w:pPr>
        <w:spacing w:after="0" w:line="240" w:lineRule="auto"/>
      </w:pPr>
      <w:r>
        <w:separator/>
      </w:r>
    </w:p>
  </w:footnote>
  <w:footnote w:type="continuationSeparator" w:id="0">
    <w:p w14:paraId="4712CB67" w14:textId="77777777" w:rsidR="00446C13" w:rsidRDefault="00446C13" w:rsidP="00C24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A86"/>
    <w:rsid w:val="000B117F"/>
    <w:rsid w:val="000D1B2B"/>
    <w:rsid w:val="00126880"/>
    <w:rsid w:val="0014552F"/>
    <w:rsid w:val="00160F6E"/>
    <w:rsid w:val="001C7CC2"/>
    <w:rsid w:val="002D1BC1"/>
    <w:rsid w:val="002D1BFF"/>
    <w:rsid w:val="002D3F9C"/>
    <w:rsid w:val="003049A0"/>
    <w:rsid w:val="0031072F"/>
    <w:rsid w:val="003A494C"/>
    <w:rsid w:val="003E6308"/>
    <w:rsid w:val="00401818"/>
    <w:rsid w:val="00446C13"/>
    <w:rsid w:val="004A3373"/>
    <w:rsid w:val="00555FC5"/>
    <w:rsid w:val="0058109D"/>
    <w:rsid w:val="005F3D24"/>
    <w:rsid w:val="00624234"/>
    <w:rsid w:val="00640227"/>
    <w:rsid w:val="00665022"/>
    <w:rsid w:val="006756BD"/>
    <w:rsid w:val="006A2751"/>
    <w:rsid w:val="006D4B31"/>
    <w:rsid w:val="00717CEA"/>
    <w:rsid w:val="0072472E"/>
    <w:rsid w:val="00754A86"/>
    <w:rsid w:val="00800936"/>
    <w:rsid w:val="008165A4"/>
    <w:rsid w:val="00842C4B"/>
    <w:rsid w:val="00861D97"/>
    <w:rsid w:val="008748ED"/>
    <w:rsid w:val="008D7BD1"/>
    <w:rsid w:val="00983982"/>
    <w:rsid w:val="009E6CC2"/>
    <w:rsid w:val="00A22168"/>
    <w:rsid w:val="00A61A76"/>
    <w:rsid w:val="00A92F10"/>
    <w:rsid w:val="00AD05CB"/>
    <w:rsid w:val="00AF70FA"/>
    <w:rsid w:val="00B15AE7"/>
    <w:rsid w:val="00B37BDD"/>
    <w:rsid w:val="00B5141E"/>
    <w:rsid w:val="00B95610"/>
    <w:rsid w:val="00BB286F"/>
    <w:rsid w:val="00BD059F"/>
    <w:rsid w:val="00C24718"/>
    <w:rsid w:val="00C3109B"/>
    <w:rsid w:val="00C3559F"/>
    <w:rsid w:val="00C375F7"/>
    <w:rsid w:val="00C54E4C"/>
    <w:rsid w:val="00C70E11"/>
    <w:rsid w:val="00CE54BE"/>
    <w:rsid w:val="00D44A53"/>
    <w:rsid w:val="00D80210"/>
    <w:rsid w:val="00E8776F"/>
    <w:rsid w:val="00E962A9"/>
    <w:rsid w:val="00EE33B8"/>
    <w:rsid w:val="00F31894"/>
    <w:rsid w:val="00F46A74"/>
    <w:rsid w:val="00F61177"/>
    <w:rsid w:val="00F62D2A"/>
    <w:rsid w:val="00F9214E"/>
    <w:rsid w:val="00F96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AD9AF"/>
  <w15:docId w15:val="{A49C42B7-A479-4A08-87E6-83DAE69B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2A9"/>
    <w:rPr>
      <w:color w:val="808080"/>
    </w:rPr>
  </w:style>
  <w:style w:type="paragraph" w:styleId="BalloonText">
    <w:name w:val="Balloon Text"/>
    <w:basedOn w:val="Normal"/>
    <w:link w:val="BalloonTextChar"/>
    <w:uiPriority w:val="99"/>
    <w:semiHidden/>
    <w:unhideWhenUsed/>
    <w:rsid w:val="00C31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09B"/>
    <w:rPr>
      <w:rFonts w:ascii="Segoe UI" w:hAnsi="Segoe UI" w:cs="Segoe UI"/>
      <w:sz w:val="18"/>
      <w:szCs w:val="18"/>
    </w:rPr>
  </w:style>
  <w:style w:type="paragraph" w:styleId="Header">
    <w:name w:val="header"/>
    <w:basedOn w:val="Normal"/>
    <w:link w:val="HeaderChar"/>
    <w:uiPriority w:val="99"/>
    <w:unhideWhenUsed/>
    <w:rsid w:val="00C24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18"/>
  </w:style>
  <w:style w:type="paragraph" w:styleId="Footer">
    <w:name w:val="footer"/>
    <w:basedOn w:val="Normal"/>
    <w:link w:val="FooterChar"/>
    <w:uiPriority w:val="99"/>
    <w:unhideWhenUsed/>
    <w:rsid w:val="00C24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54BD-D3D4-4854-B2EB-B4DD8489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ffy</dc:creator>
  <cp:keywords/>
  <dc:description/>
  <cp:lastModifiedBy>John Duffy</cp:lastModifiedBy>
  <cp:revision>9</cp:revision>
  <cp:lastPrinted>2016-05-24T17:19:00Z</cp:lastPrinted>
  <dcterms:created xsi:type="dcterms:W3CDTF">2018-05-21T17:28:00Z</dcterms:created>
  <dcterms:modified xsi:type="dcterms:W3CDTF">2018-06-07T20:25:00Z</dcterms:modified>
</cp:coreProperties>
</file>